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A9" w:rsidRDefault="00EB1EA9" w:rsidP="0044632A">
      <w:pPr>
        <w:ind w:left="213" w:hanging="213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【修了証再交付</w:t>
      </w:r>
      <w:r w:rsidRPr="00561C2C">
        <w:rPr>
          <w:rFonts w:hint="eastAsia"/>
          <w:sz w:val="32"/>
          <w:szCs w:val="32"/>
        </w:rPr>
        <w:t>】申込書</w:t>
      </w:r>
    </w:p>
    <w:p w:rsidR="00EB1EA9" w:rsidRPr="00EB1EA9" w:rsidRDefault="00EB1EA9" w:rsidP="00EB1EA9">
      <w:pPr>
        <w:tabs>
          <w:tab w:val="center" w:pos="4819"/>
          <w:tab w:val="right" w:pos="9638"/>
        </w:tabs>
        <w:ind w:firstLine="3230"/>
        <w:jc w:val="left"/>
        <w:rPr>
          <w:sz w:val="24"/>
        </w:rPr>
      </w:pPr>
      <w:r w:rsidRPr="00EB1EA9">
        <w:rPr>
          <w:rFonts w:hint="eastAsia"/>
          <w:sz w:val="24"/>
        </w:rPr>
        <w:t xml:space="preserve">　　</w:t>
      </w:r>
      <w:r w:rsidRPr="00EB1EA9">
        <w:rPr>
          <w:sz w:val="24"/>
        </w:rPr>
        <w:tab/>
      </w:r>
    </w:p>
    <w:p w:rsidR="00EB1EA9" w:rsidRDefault="00EB1EA9" w:rsidP="00EB1E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B8255D">
        <w:rPr>
          <w:rFonts w:hint="eastAsia"/>
          <w:sz w:val="28"/>
          <w:szCs w:val="28"/>
        </w:rPr>
        <w:t xml:space="preserve">（　　　　　　　　</w:t>
      </w:r>
      <w:r>
        <w:rPr>
          <w:rFonts w:hint="eastAsia"/>
          <w:sz w:val="28"/>
          <w:szCs w:val="28"/>
        </w:rPr>
        <w:t xml:space="preserve">　　</w:t>
      </w:r>
      <w:r w:rsidRPr="00B8255D">
        <w:rPr>
          <w:rFonts w:hint="eastAsia"/>
          <w:sz w:val="28"/>
          <w:szCs w:val="28"/>
        </w:rPr>
        <w:t xml:space="preserve">　　　　　）</w:t>
      </w:r>
      <w:r>
        <w:rPr>
          <w:rFonts w:hint="eastAsia"/>
          <w:sz w:val="28"/>
          <w:szCs w:val="28"/>
        </w:rPr>
        <w:t>特別教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"/>
        <w:gridCol w:w="3548"/>
        <w:gridCol w:w="5831"/>
      </w:tblGrid>
      <w:tr w:rsidR="00505024" w:rsidRPr="00EA7A2B" w:rsidTr="00355C54">
        <w:trPr>
          <w:trHeight w:val="20"/>
        </w:trPr>
        <w:tc>
          <w:tcPr>
            <w:tcW w:w="250" w:type="dxa"/>
            <w:vMerge w:val="restart"/>
            <w:tcBorders>
              <w:right w:val="nil"/>
            </w:tcBorders>
          </w:tcPr>
          <w:p w:rsidR="00505024" w:rsidRPr="00EA7A2B" w:rsidRDefault="00505024" w:rsidP="00355C5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05024" w:rsidRPr="00EA7A2B" w:rsidRDefault="00505024" w:rsidP="00355C5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（ふ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り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が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な）</w:t>
            </w:r>
          </w:p>
          <w:p w:rsidR="00505024" w:rsidRPr="00EA7A2B" w:rsidRDefault="00505024" w:rsidP="00355C5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 xml:space="preserve">氏　　　</w:t>
            </w:r>
            <w:r w:rsidRPr="00EA7A2B">
              <w:rPr>
                <w:rFonts w:hint="eastAsia"/>
                <w:sz w:val="28"/>
                <w:szCs w:val="28"/>
              </w:rPr>
              <w:t xml:space="preserve"> </w:t>
            </w:r>
            <w:r w:rsidRPr="00EA7A2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931" w:type="dxa"/>
            <w:tcBorders>
              <w:bottom w:val="dashed" w:sz="4" w:space="0" w:color="auto"/>
            </w:tcBorders>
            <w:shd w:val="clear" w:color="auto" w:fill="auto"/>
          </w:tcPr>
          <w:p w:rsidR="00505024" w:rsidRPr="00EA7A2B" w:rsidRDefault="00505024" w:rsidP="00355C54">
            <w:pPr>
              <w:rPr>
                <w:sz w:val="24"/>
              </w:rPr>
            </w:pPr>
          </w:p>
        </w:tc>
      </w:tr>
      <w:tr w:rsidR="00505024" w:rsidRPr="00EA7A2B" w:rsidTr="0044632A">
        <w:trPr>
          <w:trHeight w:val="640"/>
        </w:trPr>
        <w:tc>
          <w:tcPr>
            <w:tcW w:w="250" w:type="dxa"/>
            <w:vMerge/>
            <w:tcBorders>
              <w:right w:val="nil"/>
            </w:tcBorders>
          </w:tcPr>
          <w:p w:rsidR="00505024" w:rsidRPr="00EA7A2B" w:rsidRDefault="00505024" w:rsidP="00355C5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05024" w:rsidRPr="00EA7A2B" w:rsidRDefault="00505024" w:rsidP="00355C5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dashed" w:sz="4" w:space="0" w:color="auto"/>
            </w:tcBorders>
            <w:shd w:val="clear" w:color="auto" w:fill="auto"/>
          </w:tcPr>
          <w:p w:rsidR="00505024" w:rsidRDefault="00505024" w:rsidP="00355C54">
            <w:pPr>
              <w:rPr>
                <w:sz w:val="24"/>
              </w:rPr>
            </w:pPr>
          </w:p>
          <w:p w:rsidR="00505024" w:rsidRPr="00EA7A2B" w:rsidRDefault="00505024" w:rsidP="00355C54">
            <w:pPr>
              <w:rPr>
                <w:sz w:val="24"/>
              </w:rPr>
            </w:pPr>
          </w:p>
        </w:tc>
      </w:tr>
      <w:tr w:rsidR="00505024" w:rsidRPr="00EA7A2B" w:rsidTr="00355C54">
        <w:trPr>
          <w:trHeight w:val="580"/>
        </w:trPr>
        <w:tc>
          <w:tcPr>
            <w:tcW w:w="250" w:type="dxa"/>
            <w:vMerge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4" w:type="dxa"/>
            <w:gridSpan w:val="2"/>
            <w:shd w:val="clear" w:color="auto" w:fill="auto"/>
            <w:vAlign w:val="center"/>
          </w:tcPr>
          <w:p w:rsidR="00505024" w:rsidRDefault="00505024" w:rsidP="00355C5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旧姓を使用した氏名又は通称の併記の希望の有無　　　　有　／　無</w:t>
            </w:r>
          </w:p>
          <w:p w:rsidR="00505024" w:rsidRPr="00EA7A2B" w:rsidRDefault="00505024" w:rsidP="00355C5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いずれかを〇で囲む）</w:t>
            </w:r>
          </w:p>
        </w:tc>
      </w:tr>
      <w:tr w:rsidR="00505024" w:rsidRPr="00EA7A2B" w:rsidTr="00355C54">
        <w:trPr>
          <w:trHeight w:val="546"/>
        </w:trPr>
        <w:tc>
          <w:tcPr>
            <w:tcW w:w="250" w:type="dxa"/>
            <w:vMerge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505024" w:rsidRPr="005348E4" w:rsidRDefault="00505024" w:rsidP="00355C54">
            <w:pPr>
              <w:jc w:val="center"/>
              <w:rPr>
                <w:sz w:val="22"/>
                <w:szCs w:val="28"/>
              </w:rPr>
            </w:pPr>
            <w:r w:rsidRPr="005348E4">
              <w:rPr>
                <w:rFonts w:hint="eastAsia"/>
                <w:sz w:val="22"/>
                <w:szCs w:val="28"/>
              </w:rPr>
              <w:t>併記を希望する氏名又は通称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638"/>
        </w:trPr>
        <w:tc>
          <w:tcPr>
            <w:tcW w:w="3923" w:type="dxa"/>
            <w:gridSpan w:val="2"/>
            <w:vAlign w:val="center"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690"/>
        </w:trPr>
        <w:tc>
          <w:tcPr>
            <w:tcW w:w="3923" w:type="dxa"/>
            <w:gridSpan w:val="2"/>
            <w:vAlign w:val="center"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714"/>
        </w:trPr>
        <w:tc>
          <w:tcPr>
            <w:tcW w:w="3923" w:type="dxa"/>
            <w:gridSpan w:val="2"/>
            <w:vAlign w:val="center"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697"/>
        </w:trPr>
        <w:tc>
          <w:tcPr>
            <w:tcW w:w="3923" w:type="dxa"/>
            <w:gridSpan w:val="2"/>
            <w:vAlign w:val="center"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修了証番号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706"/>
        </w:trPr>
        <w:tc>
          <w:tcPr>
            <w:tcW w:w="3923" w:type="dxa"/>
            <w:gridSpan w:val="2"/>
            <w:vAlign w:val="center"/>
          </w:tcPr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了年月日</w:t>
            </w:r>
          </w:p>
        </w:tc>
        <w:tc>
          <w:tcPr>
            <w:tcW w:w="5931" w:type="dxa"/>
            <w:shd w:val="clear" w:color="auto" w:fill="auto"/>
          </w:tcPr>
          <w:p w:rsidR="00505024" w:rsidRPr="00EA7A2B" w:rsidRDefault="00505024" w:rsidP="00355C54">
            <w:pPr>
              <w:jc w:val="center"/>
              <w:rPr>
                <w:sz w:val="24"/>
              </w:rPr>
            </w:pPr>
          </w:p>
        </w:tc>
      </w:tr>
      <w:tr w:rsidR="00505024" w:rsidRPr="00EA7A2B" w:rsidTr="00355C54">
        <w:trPr>
          <w:trHeight w:val="972"/>
        </w:trPr>
        <w:tc>
          <w:tcPr>
            <w:tcW w:w="3923" w:type="dxa"/>
            <w:gridSpan w:val="2"/>
            <w:vAlign w:val="center"/>
          </w:tcPr>
          <w:p w:rsidR="00505024" w:rsidRDefault="00505024" w:rsidP="00355C54">
            <w:pPr>
              <w:jc w:val="center"/>
              <w:rPr>
                <w:sz w:val="28"/>
                <w:szCs w:val="28"/>
              </w:rPr>
            </w:pPr>
            <w:r w:rsidRPr="00EA7A2B">
              <w:rPr>
                <w:rFonts w:hint="eastAsia"/>
                <w:sz w:val="28"/>
                <w:szCs w:val="28"/>
              </w:rPr>
              <w:t>再交付等の理由</w:t>
            </w:r>
          </w:p>
          <w:p w:rsidR="00505024" w:rsidRPr="00EA7A2B" w:rsidRDefault="00505024" w:rsidP="00355C54">
            <w:pPr>
              <w:jc w:val="center"/>
              <w:rPr>
                <w:sz w:val="28"/>
                <w:szCs w:val="28"/>
              </w:rPr>
            </w:pPr>
            <w:r w:rsidRPr="00790DC1">
              <w:rPr>
                <w:rFonts w:hint="eastAsia"/>
                <w:sz w:val="22"/>
                <w:szCs w:val="28"/>
              </w:rPr>
              <w:t>(</w:t>
            </w:r>
            <w:r w:rsidRPr="00790DC1">
              <w:rPr>
                <w:rFonts w:hint="eastAsia"/>
                <w:sz w:val="22"/>
                <w:szCs w:val="28"/>
              </w:rPr>
              <w:t>○で囲んで下さい</w:t>
            </w:r>
            <w:r w:rsidRPr="00790DC1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5931" w:type="dxa"/>
            <w:shd w:val="clear" w:color="auto" w:fill="auto"/>
          </w:tcPr>
          <w:p w:rsidR="00505024" w:rsidRPr="00790DC1" w:rsidRDefault="00505024" w:rsidP="00355C54">
            <w:pPr>
              <w:jc w:val="left"/>
              <w:rPr>
                <w:sz w:val="24"/>
              </w:rPr>
            </w:pPr>
            <w:r w:rsidRPr="00790DC1">
              <w:rPr>
                <w:rFonts w:hint="eastAsia"/>
                <w:sz w:val="24"/>
              </w:rPr>
              <w:t>紛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失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盗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難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破</w:t>
            </w:r>
            <w:r w:rsidRPr="00790DC1">
              <w:rPr>
                <w:rFonts w:hint="eastAsia"/>
                <w:sz w:val="24"/>
              </w:rPr>
              <w:t xml:space="preserve"> </w:t>
            </w:r>
            <w:r w:rsidRPr="00790DC1">
              <w:rPr>
                <w:rFonts w:hint="eastAsia"/>
                <w:sz w:val="24"/>
              </w:rPr>
              <w:t>損</w:t>
            </w:r>
            <w:r w:rsidRPr="00790DC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Pr="00790DC1">
              <w:rPr>
                <w:rFonts w:hint="eastAsia"/>
                <w:sz w:val="24"/>
              </w:rPr>
              <w:t>その他（</w:t>
            </w:r>
            <w:r>
              <w:rPr>
                <w:rFonts w:hint="eastAsia"/>
                <w:sz w:val="24"/>
              </w:rPr>
              <w:t xml:space="preserve">　　</w:t>
            </w:r>
            <w:r w:rsidRPr="00790DC1">
              <w:rPr>
                <w:rFonts w:hint="eastAsia"/>
                <w:sz w:val="24"/>
              </w:rPr>
              <w:t xml:space="preserve">　　　　　　　　　　）</w:t>
            </w:r>
          </w:p>
        </w:tc>
      </w:tr>
    </w:tbl>
    <w:p w:rsidR="00505024" w:rsidRPr="00790DC1" w:rsidRDefault="00505024" w:rsidP="00505024">
      <w:pPr>
        <w:rPr>
          <w:sz w:val="24"/>
        </w:rPr>
      </w:pPr>
    </w:p>
    <w:p w:rsidR="00505024" w:rsidRDefault="00505024" w:rsidP="00505024">
      <w:pPr>
        <w:rPr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:rsidR="00505024" w:rsidRDefault="00505024" w:rsidP="00505024">
      <w:pPr>
        <w:rPr>
          <w:sz w:val="24"/>
        </w:rPr>
      </w:pPr>
      <w:r>
        <w:rPr>
          <w:rFonts w:hint="eastAsia"/>
          <w:sz w:val="24"/>
        </w:rPr>
        <w:t xml:space="preserve">申込者名（本人・代理人）　　　　　　　　　　　　　　　　　　印　　　　　　</w:t>
      </w:r>
    </w:p>
    <w:p w:rsidR="00505024" w:rsidRDefault="00505024" w:rsidP="00505024">
      <w:pPr>
        <w:rPr>
          <w:sz w:val="24"/>
        </w:rPr>
      </w:pPr>
    </w:p>
    <w:tbl>
      <w:tblPr>
        <w:tblpPr w:leftFromText="142" w:rightFromText="142" w:vertAnchor="page" w:horzAnchor="margin" w:tblpXSpec="right" w:tblpY="12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3162"/>
      </w:tblGrid>
      <w:tr w:rsidR="00505024" w:rsidRPr="00EA7A2B" w:rsidTr="00355C5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505024" w:rsidRPr="00EA7A2B" w:rsidRDefault="00505024" w:rsidP="00355C54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3162" w:type="dxa"/>
            <w:shd w:val="clear" w:color="auto" w:fill="auto"/>
          </w:tcPr>
          <w:p w:rsidR="00505024" w:rsidRPr="00EA7A2B" w:rsidRDefault="00505024" w:rsidP="00355C54">
            <w:pPr>
              <w:rPr>
                <w:szCs w:val="21"/>
              </w:rPr>
            </w:pPr>
          </w:p>
        </w:tc>
      </w:tr>
      <w:tr w:rsidR="00505024" w:rsidRPr="00EA7A2B" w:rsidTr="00355C5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505024" w:rsidRPr="00EA7A2B" w:rsidRDefault="00505024" w:rsidP="00355C54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62" w:type="dxa"/>
            <w:shd w:val="clear" w:color="auto" w:fill="auto"/>
          </w:tcPr>
          <w:p w:rsidR="00505024" w:rsidRPr="00EA7A2B" w:rsidRDefault="00505024" w:rsidP="00355C54">
            <w:pPr>
              <w:rPr>
                <w:szCs w:val="21"/>
              </w:rPr>
            </w:pPr>
          </w:p>
        </w:tc>
      </w:tr>
      <w:tr w:rsidR="00505024" w:rsidRPr="00EA7A2B" w:rsidTr="00355C54">
        <w:trPr>
          <w:trHeight w:val="387"/>
        </w:trPr>
        <w:tc>
          <w:tcPr>
            <w:tcW w:w="1624" w:type="dxa"/>
            <w:shd w:val="clear" w:color="auto" w:fill="auto"/>
            <w:vAlign w:val="center"/>
          </w:tcPr>
          <w:p w:rsidR="00505024" w:rsidRPr="00EA7A2B" w:rsidRDefault="00505024" w:rsidP="00355C54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確認書類</w:t>
            </w:r>
          </w:p>
        </w:tc>
        <w:tc>
          <w:tcPr>
            <w:tcW w:w="3162" w:type="dxa"/>
            <w:shd w:val="clear" w:color="auto" w:fill="auto"/>
          </w:tcPr>
          <w:p w:rsidR="00505024" w:rsidRPr="00EA7A2B" w:rsidRDefault="00505024" w:rsidP="00355C54">
            <w:pPr>
              <w:rPr>
                <w:szCs w:val="21"/>
              </w:rPr>
            </w:pPr>
          </w:p>
        </w:tc>
      </w:tr>
      <w:tr w:rsidR="00505024" w:rsidRPr="00EA7A2B" w:rsidTr="00355C54">
        <w:trPr>
          <w:trHeight w:val="406"/>
        </w:trPr>
        <w:tc>
          <w:tcPr>
            <w:tcW w:w="1624" w:type="dxa"/>
            <w:shd w:val="clear" w:color="auto" w:fill="auto"/>
            <w:vAlign w:val="center"/>
          </w:tcPr>
          <w:p w:rsidR="00505024" w:rsidRPr="00EA7A2B" w:rsidRDefault="00505024" w:rsidP="00355C54">
            <w:pPr>
              <w:jc w:val="center"/>
              <w:rPr>
                <w:szCs w:val="21"/>
              </w:rPr>
            </w:pPr>
            <w:r w:rsidRPr="00EA7A2B">
              <w:rPr>
                <w:rFonts w:hint="eastAsia"/>
                <w:szCs w:val="21"/>
              </w:rPr>
              <w:t>同書類番号等</w:t>
            </w:r>
          </w:p>
        </w:tc>
        <w:tc>
          <w:tcPr>
            <w:tcW w:w="3162" w:type="dxa"/>
            <w:shd w:val="clear" w:color="auto" w:fill="auto"/>
          </w:tcPr>
          <w:p w:rsidR="00505024" w:rsidRPr="00EA7A2B" w:rsidRDefault="00505024" w:rsidP="00355C54">
            <w:pPr>
              <w:rPr>
                <w:szCs w:val="21"/>
              </w:rPr>
            </w:pPr>
          </w:p>
        </w:tc>
      </w:tr>
      <w:tr w:rsidR="00505024" w:rsidRPr="00EA7A2B" w:rsidTr="00355C54">
        <w:trPr>
          <w:trHeight w:val="80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505024" w:rsidRPr="00EA7A2B" w:rsidRDefault="00505024" w:rsidP="00355C54">
            <w:pPr>
              <w:jc w:val="left"/>
              <w:rPr>
                <w:szCs w:val="21"/>
              </w:rPr>
            </w:pPr>
            <w:r w:rsidRPr="001A4C1D">
              <w:rPr>
                <w:rFonts w:hint="eastAsia"/>
                <w:sz w:val="22"/>
                <w:szCs w:val="21"/>
              </w:rPr>
              <w:t>郡山産業機械講習所</w:t>
            </w:r>
            <w:r w:rsidRPr="001A4C1D">
              <w:rPr>
                <w:rFonts w:hint="eastAsia"/>
                <w:sz w:val="22"/>
                <w:szCs w:val="21"/>
              </w:rPr>
              <w:t xml:space="preserve"> </w:t>
            </w:r>
            <w:r w:rsidRPr="001A4C1D">
              <w:rPr>
                <w:rFonts w:hint="eastAsia"/>
                <w:sz w:val="22"/>
                <w:szCs w:val="21"/>
              </w:rPr>
              <w:t>所長　赤　羽　勝　人</w:t>
            </w:r>
          </w:p>
        </w:tc>
      </w:tr>
    </w:tbl>
    <w:p w:rsidR="00505024" w:rsidRDefault="00505024" w:rsidP="00505024">
      <w:pPr>
        <w:rPr>
          <w:sz w:val="24"/>
        </w:rPr>
      </w:pPr>
      <w:r>
        <w:rPr>
          <w:rFonts w:hint="eastAsia"/>
          <w:sz w:val="24"/>
        </w:rPr>
        <w:t>郡山産業機械講習所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:rsidR="00505024" w:rsidRDefault="00505024" w:rsidP="00505024">
      <w:pPr>
        <w:ind w:firstLine="5112"/>
        <w:rPr>
          <w:szCs w:val="21"/>
        </w:rPr>
      </w:pPr>
      <w:r>
        <w:rPr>
          <w:rFonts w:hint="eastAsia"/>
          <w:szCs w:val="21"/>
        </w:rPr>
        <w:t>＊確認欄＊</w:t>
      </w:r>
    </w:p>
    <w:p w:rsidR="00505024" w:rsidRPr="007B53F6" w:rsidRDefault="00505024" w:rsidP="00505024">
      <w:pPr>
        <w:ind w:firstLine="5112"/>
        <w:rPr>
          <w:szCs w:val="21"/>
        </w:rPr>
      </w:pPr>
    </w:p>
    <w:p w:rsidR="00505024" w:rsidRDefault="00505024" w:rsidP="00505024">
      <w:pPr>
        <w:ind w:left="360"/>
        <w:rPr>
          <w:szCs w:val="21"/>
        </w:rPr>
      </w:pPr>
    </w:p>
    <w:p w:rsidR="00505024" w:rsidRPr="006B4C8A" w:rsidRDefault="00505024" w:rsidP="00505024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備　考</w:t>
      </w:r>
      <w:r w:rsidRPr="006B4C8A">
        <w:rPr>
          <w:rFonts w:hint="eastAsia"/>
          <w:szCs w:val="21"/>
        </w:rPr>
        <w:t xml:space="preserve">　</w:t>
      </w:r>
    </w:p>
    <w:p w:rsidR="00153936" w:rsidRDefault="00505024" w:rsidP="006B4C8A">
      <w:pPr>
        <w:ind w:left="213" w:hanging="213"/>
        <w:rPr>
          <w:szCs w:val="21"/>
        </w:rPr>
      </w:pPr>
      <w:r>
        <w:rPr>
          <w:rFonts w:hint="eastAsia"/>
          <w:szCs w:val="21"/>
        </w:rPr>
        <w:t xml:space="preserve">　　損傷による修了証再交付の申込の場合は、旧修了証を、紛失による修了証再交付の申込の場合は、本人と確認できる書面の写しを提出すること。</w:t>
      </w:r>
      <w:r w:rsidR="00153936">
        <w:rPr>
          <w:rFonts w:hint="eastAsia"/>
          <w:szCs w:val="21"/>
        </w:rPr>
        <w:t xml:space="preserve">　　　　　　　　　　　　　　　</w:t>
      </w:r>
    </w:p>
    <w:sectPr w:rsidR="00153936" w:rsidSect="00FE1CF1">
      <w:pgSz w:w="11906" w:h="16838" w:code="9"/>
      <w:pgMar w:top="851" w:right="1134" w:bottom="567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14" w:rsidRDefault="00FB2914" w:rsidP="00A5443F">
      <w:r>
        <w:separator/>
      </w:r>
    </w:p>
  </w:endnote>
  <w:endnote w:type="continuationSeparator" w:id="0">
    <w:p w:rsidR="00FB2914" w:rsidRDefault="00FB2914" w:rsidP="00A5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14" w:rsidRDefault="00FB2914" w:rsidP="00A5443F">
      <w:r>
        <w:separator/>
      </w:r>
    </w:p>
  </w:footnote>
  <w:footnote w:type="continuationSeparator" w:id="0">
    <w:p w:rsidR="00FB2914" w:rsidRDefault="00FB2914" w:rsidP="00A5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307C6"/>
    <w:multiLevelType w:val="hybridMultilevel"/>
    <w:tmpl w:val="9C168AC0"/>
    <w:lvl w:ilvl="0" w:tplc="8DC430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F1861"/>
    <w:multiLevelType w:val="hybridMultilevel"/>
    <w:tmpl w:val="6496439C"/>
    <w:lvl w:ilvl="0" w:tplc="C7B85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2C"/>
    <w:rsid w:val="00015432"/>
    <w:rsid w:val="000C4626"/>
    <w:rsid w:val="000E5133"/>
    <w:rsid w:val="00153936"/>
    <w:rsid w:val="00177420"/>
    <w:rsid w:val="00185B26"/>
    <w:rsid w:val="00194E3F"/>
    <w:rsid w:val="001A09C3"/>
    <w:rsid w:val="001A4C1D"/>
    <w:rsid w:val="001E3585"/>
    <w:rsid w:val="001E5F3E"/>
    <w:rsid w:val="001F0B86"/>
    <w:rsid w:val="00243258"/>
    <w:rsid w:val="00296851"/>
    <w:rsid w:val="002C35BA"/>
    <w:rsid w:val="002F4830"/>
    <w:rsid w:val="003349D2"/>
    <w:rsid w:val="00355C54"/>
    <w:rsid w:val="003866B2"/>
    <w:rsid w:val="003E6227"/>
    <w:rsid w:val="004078E5"/>
    <w:rsid w:val="00436680"/>
    <w:rsid w:val="0044632A"/>
    <w:rsid w:val="004A1995"/>
    <w:rsid w:val="004B0A3E"/>
    <w:rsid w:val="004C73E6"/>
    <w:rsid w:val="004D525C"/>
    <w:rsid w:val="004D615C"/>
    <w:rsid w:val="004D731B"/>
    <w:rsid w:val="004E755A"/>
    <w:rsid w:val="004F041E"/>
    <w:rsid w:val="00505024"/>
    <w:rsid w:val="00534268"/>
    <w:rsid w:val="005348E4"/>
    <w:rsid w:val="00542DF7"/>
    <w:rsid w:val="00561C2C"/>
    <w:rsid w:val="0056287A"/>
    <w:rsid w:val="00591670"/>
    <w:rsid w:val="00677142"/>
    <w:rsid w:val="006A1719"/>
    <w:rsid w:val="006B4C8A"/>
    <w:rsid w:val="006C374A"/>
    <w:rsid w:val="006D3EB8"/>
    <w:rsid w:val="00705CB4"/>
    <w:rsid w:val="0072144C"/>
    <w:rsid w:val="00790DC1"/>
    <w:rsid w:val="0079743A"/>
    <w:rsid w:val="007B2841"/>
    <w:rsid w:val="007B53F6"/>
    <w:rsid w:val="00893FA8"/>
    <w:rsid w:val="0089452E"/>
    <w:rsid w:val="00894C42"/>
    <w:rsid w:val="0092738E"/>
    <w:rsid w:val="00957389"/>
    <w:rsid w:val="0096249C"/>
    <w:rsid w:val="00971494"/>
    <w:rsid w:val="009A6832"/>
    <w:rsid w:val="009F23F3"/>
    <w:rsid w:val="00A409BB"/>
    <w:rsid w:val="00A5443F"/>
    <w:rsid w:val="00B11CEE"/>
    <w:rsid w:val="00B210C7"/>
    <w:rsid w:val="00B30CDA"/>
    <w:rsid w:val="00B66B4F"/>
    <w:rsid w:val="00B8255D"/>
    <w:rsid w:val="00BA50F6"/>
    <w:rsid w:val="00BD5876"/>
    <w:rsid w:val="00BE7CE5"/>
    <w:rsid w:val="00C3693D"/>
    <w:rsid w:val="00C527FD"/>
    <w:rsid w:val="00C60986"/>
    <w:rsid w:val="00C633DC"/>
    <w:rsid w:val="00C955F4"/>
    <w:rsid w:val="00D173A3"/>
    <w:rsid w:val="00D25EAB"/>
    <w:rsid w:val="00DA6BF2"/>
    <w:rsid w:val="00DC074C"/>
    <w:rsid w:val="00DE3686"/>
    <w:rsid w:val="00E10266"/>
    <w:rsid w:val="00E1539F"/>
    <w:rsid w:val="00E91BBE"/>
    <w:rsid w:val="00E930BF"/>
    <w:rsid w:val="00EA7A2B"/>
    <w:rsid w:val="00EB1EA9"/>
    <w:rsid w:val="00EB6F0D"/>
    <w:rsid w:val="00F56A2C"/>
    <w:rsid w:val="00F7054E"/>
    <w:rsid w:val="00FA444F"/>
    <w:rsid w:val="00FB2914"/>
    <w:rsid w:val="00FC5567"/>
    <w:rsid w:val="00FE1CF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F98557-84C9-4031-8F71-7377BE3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1F0B8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styleId="a3">
    <w:name w:val="Table Grid"/>
    <w:basedOn w:val="a1"/>
    <w:rsid w:val="00561C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43F"/>
    <w:rPr>
      <w:kern w:val="2"/>
      <w:sz w:val="21"/>
      <w:szCs w:val="24"/>
    </w:rPr>
  </w:style>
  <w:style w:type="paragraph" w:styleId="a6">
    <w:name w:val="footer"/>
    <w:basedOn w:val="a"/>
    <w:link w:val="a7"/>
    <w:rsid w:val="00A54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43F"/>
    <w:rPr>
      <w:kern w:val="2"/>
      <w:sz w:val="21"/>
      <w:szCs w:val="24"/>
    </w:rPr>
  </w:style>
  <w:style w:type="paragraph" w:styleId="a8">
    <w:name w:val="Balloon Text"/>
    <w:basedOn w:val="a"/>
    <w:link w:val="a9"/>
    <w:rsid w:val="00DE36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36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2A28-9DD3-437C-91DC-8E1575B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修了証再交付・修了証書替】申込書</vt:lpstr>
      <vt:lpstr>【修了証再交付・修了証書替】申込書</vt:lpstr>
    </vt:vector>
  </TitlesOfParts>
  <Company>Hewlett-Packard Co.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修了証再交付・修了証書替】申込書</dc:title>
  <dc:subject/>
  <dc:creator>HP Customer</dc:creator>
  <cp:keywords/>
  <cp:lastModifiedBy>user</cp:lastModifiedBy>
  <cp:revision>2</cp:revision>
  <cp:lastPrinted>2022-01-20T06:40:00Z</cp:lastPrinted>
  <dcterms:created xsi:type="dcterms:W3CDTF">2022-03-29T05:44:00Z</dcterms:created>
  <dcterms:modified xsi:type="dcterms:W3CDTF">2022-03-29T05:44:00Z</dcterms:modified>
</cp:coreProperties>
</file>